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E5" w:rsidRDefault="003B0FE5" w:rsidP="003B0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НЬ МЕДВЕДЯ» (весенний праздник)</w:t>
      </w:r>
    </w:p>
    <w:p w:rsidR="003B0FE5" w:rsidRDefault="003B0FE5" w:rsidP="003B0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, СР</w:t>
      </w:r>
    </w:p>
    <w:p w:rsidR="003B0FE5" w:rsidRPr="007513EE" w:rsidRDefault="003B0FE5" w:rsidP="003B0F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B0FE5" w:rsidRP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sz w:val="24"/>
          <w:szCs w:val="24"/>
        </w:rPr>
        <w:t>Снова к нам пришла Весна.</w:t>
      </w:r>
    </w:p>
    <w:p w:rsidR="003B0FE5" w:rsidRP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sz w:val="24"/>
          <w:szCs w:val="24"/>
        </w:rPr>
        <w:t>Сколько света и тепла!</w:t>
      </w:r>
    </w:p>
    <w:p w:rsidR="003B0FE5" w:rsidRP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sz w:val="24"/>
          <w:szCs w:val="24"/>
        </w:rPr>
        <w:t>Тает снег, журчат ручьи,</w:t>
      </w:r>
    </w:p>
    <w:p w:rsidR="003B0FE5" w:rsidRP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sz w:val="24"/>
          <w:szCs w:val="24"/>
        </w:rPr>
        <w:t>Скачут в лужах воробьи.</w:t>
      </w:r>
    </w:p>
    <w:p w:rsidR="003B0FE5" w:rsidRP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sz w:val="24"/>
          <w:szCs w:val="24"/>
        </w:rPr>
        <w:t>Потеплело во дворе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sz w:val="24"/>
          <w:szCs w:val="24"/>
        </w:rPr>
        <w:t>И раздолье детворе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ннее настроение» № 36 – 5</w:t>
      </w:r>
    </w:p>
    <w:p w:rsidR="003B0FE5" w:rsidRDefault="003B0FE5" w:rsidP="003B0FE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шла весна» № 36 – 11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р. гр.:</w:t>
      </w:r>
    </w:p>
    <w:p w:rsidR="003B0FE5" w:rsidRDefault="003B0FE5" w:rsidP="003B0F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дети все на свете,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ают снег и лед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лнце жарче светит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к нам весна идет.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ка в поле зеленеет,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примерил свой наряд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нулся встрепенулся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шек и жуков отряд.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чистый поливает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рожки, и кусты.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ке расцветают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-и-мачехи цветя.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с юга прилетели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 соловушка поет.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звенели птичьи трели – 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 нам Весна идет.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че солнышко сияй,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нашу согревай.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ка, травка, зеленей</w:t>
      </w:r>
    </w:p>
    <w:p w:rsidR="003B0FE5" w:rsidRDefault="003B0FE5" w:rsidP="003B0F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, Весна, скорей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FE5">
        <w:rPr>
          <w:rFonts w:ascii="Times New Roman" w:hAnsi="Times New Roman" w:cs="Times New Roman"/>
          <w:i/>
          <w:sz w:val="24"/>
          <w:szCs w:val="24"/>
        </w:rPr>
        <w:t xml:space="preserve">Под музыку входит </w:t>
      </w:r>
      <w:r w:rsidRPr="003B0FE5">
        <w:rPr>
          <w:rFonts w:ascii="Times New Roman" w:hAnsi="Times New Roman" w:cs="Times New Roman"/>
          <w:b/>
          <w:i/>
          <w:sz w:val="24"/>
          <w:szCs w:val="24"/>
        </w:rPr>
        <w:t>Весна</w:t>
      </w:r>
      <w:r w:rsidRPr="003B0FE5">
        <w:rPr>
          <w:rFonts w:ascii="Times New Roman" w:hAnsi="Times New Roman" w:cs="Times New Roman"/>
          <w:i/>
          <w:sz w:val="24"/>
          <w:szCs w:val="24"/>
        </w:rPr>
        <w:t>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на: </w:t>
      </w:r>
      <w:r>
        <w:rPr>
          <w:rFonts w:ascii="Times New Roman" w:hAnsi="Times New Roman" w:cs="Times New Roman"/>
          <w:sz w:val="24"/>
          <w:szCs w:val="24"/>
        </w:rPr>
        <w:t>Звали вы меня, друзья?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В гости к нам пришла Весна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мы заведем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сняночку споем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Pr="003B0FE5" w:rsidRDefault="003B0FE5" w:rsidP="003B0F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 xml:space="preserve">МЛ «Веснянка» </w:t>
      </w:r>
      <w:r w:rsidRPr="003B0F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0FE5">
        <w:rPr>
          <w:rFonts w:ascii="Times New Roman" w:hAnsi="Times New Roman" w:cs="Times New Roman"/>
          <w:b/>
          <w:sz w:val="24"/>
          <w:szCs w:val="24"/>
        </w:rPr>
        <w:t xml:space="preserve"> – 46</w:t>
      </w:r>
    </w:p>
    <w:p w:rsidR="003B0FE5" w:rsidRDefault="003B0FE5" w:rsidP="003B0F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 xml:space="preserve">СР «Веснянка» </w:t>
      </w:r>
      <w:r w:rsidRPr="003B0F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0F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B0FE5">
        <w:rPr>
          <w:rFonts w:ascii="Times New Roman" w:hAnsi="Times New Roman" w:cs="Times New Roman"/>
          <w:b/>
          <w:sz w:val="24"/>
          <w:szCs w:val="24"/>
        </w:rPr>
        <w:t xml:space="preserve"> 44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сна: 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дна сюда пришла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 вам гостя привела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валку он идет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луну и по мед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сладкое он очень,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приходит Осень,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 берлогу до весны,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он спит и видит сны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 может он реветь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зверь такой?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Медведь!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Весна</w:t>
      </w:r>
      <w:r>
        <w:rPr>
          <w:rFonts w:ascii="Times New Roman" w:hAnsi="Times New Roman" w:cs="Times New Roman"/>
          <w:sz w:val="24"/>
          <w:szCs w:val="24"/>
        </w:rPr>
        <w:t>: Давайте, позовем Мишку!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Мишка! Мишка!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FE5">
        <w:rPr>
          <w:rFonts w:ascii="Times New Roman" w:hAnsi="Times New Roman" w:cs="Times New Roman"/>
          <w:i/>
          <w:sz w:val="24"/>
          <w:szCs w:val="24"/>
        </w:rPr>
        <w:t>Входит Мишка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 xml:space="preserve">: Здравствуйте ребятки! 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ю зиму долго спал,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у сладенько сосал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Весна пришла,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к вам в гости привела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мне, ребята?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Да!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селый бурый Мишка,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е белому братишка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ело мне реветь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вместе с вами спеть!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Конечно. Ты знаешь, Мишка – любимая игрушка малышей. И сегодня все принесли в садик своего любимого Мишку. Давайте споем про него песенки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Pr="003B0FE5" w:rsidRDefault="003B0FE5" w:rsidP="003B0F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 xml:space="preserve">МЛ Песня «Топ – топ» Я </w:t>
      </w:r>
      <w:r w:rsidRPr="003B0F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0FE5">
        <w:rPr>
          <w:rFonts w:ascii="Times New Roman" w:hAnsi="Times New Roman" w:cs="Times New Roman"/>
          <w:b/>
          <w:sz w:val="24"/>
          <w:szCs w:val="24"/>
        </w:rPr>
        <w:t xml:space="preserve"> – 7</w:t>
      </w:r>
    </w:p>
    <w:p w:rsidR="003B0FE5" w:rsidRPr="003B0FE5" w:rsidRDefault="003B0FE5" w:rsidP="003B0FE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 xml:space="preserve">СР Песня «Мишка лапу поцарапал» Я </w:t>
      </w:r>
      <w:r w:rsidRPr="003B0FE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B0FE5">
        <w:rPr>
          <w:rFonts w:ascii="Times New Roman" w:hAnsi="Times New Roman" w:cs="Times New Roman"/>
          <w:b/>
          <w:sz w:val="24"/>
          <w:szCs w:val="24"/>
        </w:rPr>
        <w:t xml:space="preserve"> – 67 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Наши ребята знают много стихов про медведей. Почитаем стихи?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FE5">
        <w:rPr>
          <w:rFonts w:ascii="Times New Roman" w:hAnsi="Times New Roman" w:cs="Times New Roman"/>
          <w:i/>
          <w:sz w:val="24"/>
          <w:szCs w:val="24"/>
        </w:rPr>
        <w:t>Стихи о медведях – 2-3 стиха от группы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0FE5" w:rsidRP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А теперь поиграем с </w:t>
      </w:r>
      <w:r w:rsidRPr="003B0FE5">
        <w:rPr>
          <w:rFonts w:ascii="Times New Roman" w:hAnsi="Times New Roman" w:cs="Times New Roman"/>
          <w:sz w:val="24"/>
          <w:szCs w:val="24"/>
        </w:rPr>
        <w:t>Мишками в игру «Передай Мишку»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E5" w:rsidRDefault="003B0FE5" w:rsidP="003B0FE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FE5">
        <w:rPr>
          <w:rFonts w:ascii="Times New Roman" w:hAnsi="Times New Roman" w:cs="Times New Roman"/>
          <w:b/>
          <w:sz w:val="24"/>
          <w:szCs w:val="24"/>
        </w:rPr>
        <w:t xml:space="preserve">Игра «Передай Мишку» </w:t>
      </w:r>
      <w:r>
        <w:rPr>
          <w:rFonts w:ascii="Times New Roman" w:hAnsi="Times New Roman" w:cs="Times New Roman"/>
          <w:sz w:val="24"/>
          <w:szCs w:val="24"/>
        </w:rPr>
        <w:t>- все (</w:t>
      </w:r>
      <w:r w:rsidRPr="003B0FE5">
        <w:rPr>
          <w:rFonts w:ascii="Times New Roman" w:hAnsi="Times New Roman" w:cs="Times New Roman"/>
          <w:i/>
          <w:sz w:val="24"/>
          <w:szCs w:val="24"/>
        </w:rPr>
        <w:t>дети стают в круг, передают 5 мишек. С окончанием музыки, те дети, у кого в руках медведи выходят в круг и тан</w:t>
      </w:r>
      <w:r w:rsidR="00F47D46">
        <w:rPr>
          <w:rFonts w:ascii="Times New Roman" w:hAnsi="Times New Roman" w:cs="Times New Roman"/>
          <w:i/>
          <w:sz w:val="24"/>
          <w:szCs w:val="24"/>
        </w:rPr>
        <w:t>ц</w:t>
      </w:r>
      <w:r w:rsidRPr="003B0FE5">
        <w:rPr>
          <w:rFonts w:ascii="Times New Roman" w:hAnsi="Times New Roman" w:cs="Times New Roman"/>
          <w:i/>
          <w:sz w:val="24"/>
          <w:szCs w:val="24"/>
        </w:rPr>
        <w:t>уют, все хлопают).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Мишка – Мишка, а где твои медвежата?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lastRenderedPageBreak/>
        <w:t>Мишка</w:t>
      </w:r>
      <w:r>
        <w:rPr>
          <w:rFonts w:ascii="Times New Roman" w:hAnsi="Times New Roman" w:cs="Times New Roman"/>
          <w:sz w:val="24"/>
          <w:szCs w:val="24"/>
        </w:rPr>
        <w:t>: Мои медвежата живут в лесу.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А наши ребята сейчас для тебя покажут танец Медвежат.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93" w:rsidRPr="00C20493" w:rsidRDefault="00C20493" w:rsidP="00C2049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 xml:space="preserve">«Танец Медвежат» Я </w:t>
      </w:r>
      <w:r w:rsidRPr="00C204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0493">
        <w:rPr>
          <w:rFonts w:ascii="Times New Roman" w:hAnsi="Times New Roman" w:cs="Times New Roman"/>
          <w:b/>
          <w:sz w:val="24"/>
          <w:szCs w:val="24"/>
        </w:rPr>
        <w:t xml:space="preserve"> – 8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 Ой, какие молодцы. Подарю я вам за танец шишки.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А мы с шишками потанцуем и поиграем.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93" w:rsidRPr="00C20493" w:rsidRDefault="00C20493" w:rsidP="00C2049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 xml:space="preserve">МЛ Танец «Мишка и шишки» Я </w:t>
      </w:r>
      <w:r w:rsidRPr="00C204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0493">
        <w:rPr>
          <w:rFonts w:ascii="Times New Roman" w:hAnsi="Times New Roman" w:cs="Times New Roman"/>
          <w:b/>
          <w:sz w:val="24"/>
          <w:szCs w:val="24"/>
        </w:rPr>
        <w:t xml:space="preserve"> – 9.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А давайте поиграем с шишками.</w:t>
      </w:r>
    </w:p>
    <w:p w:rsidR="00C20493" w:rsidRDefault="00C20493" w:rsidP="00C20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93" w:rsidRPr="00C20493" w:rsidRDefault="00C20493" w:rsidP="00C2049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>Игра  МЛ «Кто больше соберет шишек в корзунки»</w:t>
      </w:r>
    </w:p>
    <w:p w:rsidR="00C20493" w:rsidRDefault="00C20493" w:rsidP="00C2049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493">
        <w:rPr>
          <w:rFonts w:ascii="Times New Roman" w:hAnsi="Times New Roman" w:cs="Times New Roman"/>
          <w:b/>
          <w:sz w:val="24"/>
          <w:szCs w:val="24"/>
        </w:rPr>
        <w:t>Игра СР «Перенеси шишки»</w:t>
      </w:r>
    </w:p>
    <w:p w:rsidR="00790138" w:rsidRDefault="00790138" w:rsidP="007901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138" w:rsidRDefault="00790138" w:rsidP="00790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Спасибо тебе, Мишка, за шишки. А теперь потанцуй с ребятами.</w:t>
      </w:r>
    </w:p>
    <w:p w:rsidR="00790138" w:rsidRDefault="00790138" w:rsidP="00790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138" w:rsidRPr="00790138" w:rsidRDefault="00790138" w:rsidP="007901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138">
        <w:rPr>
          <w:rFonts w:ascii="Times New Roman" w:hAnsi="Times New Roman" w:cs="Times New Roman"/>
          <w:b/>
          <w:sz w:val="24"/>
          <w:szCs w:val="24"/>
        </w:rPr>
        <w:t xml:space="preserve">Танец «Мишка» Я </w:t>
      </w:r>
      <w:r w:rsidRPr="007901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0138">
        <w:rPr>
          <w:rFonts w:ascii="Times New Roman" w:hAnsi="Times New Roman" w:cs="Times New Roman"/>
          <w:b/>
          <w:sz w:val="24"/>
          <w:szCs w:val="24"/>
        </w:rPr>
        <w:t xml:space="preserve"> – 10</w:t>
      </w:r>
    </w:p>
    <w:p w:rsidR="00790138" w:rsidRDefault="00790138" w:rsidP="0079013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138">
        <w:rPr>
          <w:rFonts w:ascii="Times New Roman" w:hAnsi="Times New Roman" w:cs="Times New Roman"/>
          <w:b/>
          <w:sz w:val="24"/>
          <w:szCs w:val="24"/>
        </w:rPr>
        <w:t>Танец «На прогулку» - Карт.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481" w:rsidRPr="007B6481" w:rsidRDefault="007B6481" w:rsidP="007B64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481">
        <w:rPr>
          <w:rFonts w:ascii="Times New Roman" w:hAnsi="Times New Roman" w:cs="Times New Roman"/>
          <w:i/>
          <w:sz w:val="24"/>
          <w:szCs w:val="24"/>
        </w:rPr>
        <w:t>(после танца Мишка рычит, дети убегают на стульчики)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1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хотел я вас пугать,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тел потанцевать.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тите танцевать,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тогда пойду я спать. (</w:t>
      </w:r>
      <w:r w:rsidRPr="007B6481">
        <w:rPr>
          <w:rFonts w:ascii="Times New Roman" w:hAnsi="Times New Roman" w:cs="Times New Roman"/>
          <w:i/>
          <w:sz w:val="24"/>
          <w:szCs w:val="24"/>
        </w:rPr>
        <w:t>Мишка ложится сп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1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Ну и Мишка, спать улегся. Давайте его разбудим.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лопаем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топаем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ишка, Мишка, хватит спать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весело плясать. (</w:t>
      </w:r>
      <w:r w:rsidRPr="007B6481">
        <w:rPr>
          <w:rFonts w:ascii="Times New Roman" w:hAnsi="Times New Roman" w:cs="Times New Roman"/>
          <w:i/>
          <w:sz w:val="24"/>
          <w:szCs w:val="24"/>
        </w:rPr>
        <w:t>просыпа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6481" w:rsidRDefault="007B6481" w:rsidP="003B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Default="007B6481" w:rsidP="007B64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1">
        <w:rPr>
          <w:rFonts w:ascii="Times New Roman" w:hAnsi="Times New Roman" w:cs="Times New Roman"/>
          <w:b/>
          <w:sz w:val="24"/>
          <w:szCs w:val="24"/>
        </w:rPr>
        <w:t>Тане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481">
        <w:rPr>
          <w:rFonts w:ascii="Times New Roman" w:hAnsi="Times New Roman" w:cs="Times New Roman"/>
          <w:i/>
          <w:sz w:val="24"/>
          <w:szCs w:val="24"/>
        </w:rPr>
        <w:t>пригласить родите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1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 Вот спасибо вам, ребятки,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ли вы со мной.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кажу я вам, детишки,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ра в свой лес, домой.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я вас всех люблю,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цветочки подарю. (дарит корзину с цветами)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1">
        <w:rPr>
          <w:rFonts w:ascii="Times New Roman" w:hAnsi="Times New Roman" w:cs="Times New Roman"/>
          <w:b/>
          <w:sz w:val="24"/>
          <w:szCs w:val="24"/>
        </w:rPr>
        <w:t>Мишка</w:t>
      </w:r>
      <w:r>
        <w:rPr>
          <w:rFonts w:ascii="Times New Roman" w:hAnsi="Times New Roman" w:cs="Times New Roman"/>
          <w:sz w:val="24"/>
          <w:szCs w:val="24"/>
        </w:rPr>
        <w:t>: Желаю вам теплой весны! До свидания! (уходит)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81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Какая – то корзинка тяжелая… Ой, да тут конфеты! Угостимся в группе, хорошо? Ну что ж праздник наш закончен. А весна продолжается.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скажем вместе: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вке зеленеть,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м песни петь,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ам весной цвести,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м скорей расти!</w:t>
      </w:r>
    </w:p>
    <w:p w:rsidR="007B6481" w:rsidRDefault="007B6481" w:rsidP="007B6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481" w:rsidRPr="007B6481" w:rsidRDefault="007B6481" w:rsidP="007B648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481">
        <w:rPr>
          <w:rFonts w:ascii="Times New Roman" w:hAnsi="Times New Roman" w:cs="Times New Roman"/>
          <w:i/>
          <w:sz w:val="24"/>
          <w:szCs w:val="24"/>
        </w:rPr>
        <w:t>Музыка, фото на память с медведями.</w:t>
      </w:r>
    </w:p>
    <w:p w:rsidR="003B0FE5" w:rsidRDefault="003B0FE5" w:rsidP="003B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FE5" w:rsidRPr="003B0FE5" w:rsidRDefault="003B0FE5" w:rsidP="003B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B0FE5" w:rsidRPr="003B0FE5" w:rsidSect="000E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77" w:rsidRDefault="007C7D77" w:rsidP="0084734A">
      <w:pPr>
        <w:spacing w:after="0" w:line="240" w:lineRule="auto"/>
      </w:pPr>
      <w:r>
        <w:separator/>
      </w:r>
    </w:p>
  </w:endnote>
  <w:endnote w:type="continuationSeparator" w:id="0">
    <w:p w:rsidR="007C7D77" w:rsidRDefault="007C7D77" w:rsidP="0084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4A" w:rsidRDefault="008473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1622"/>
      <w:docPartObj>
        <w:docPartGallery w:val="Page Numbers (Bottom of Page)"/>
        <w:docPartUnique/>
      </w:docPartObj>
    </w:sdtPr>
    <w:sdtContent>
      <w:p w:rsidR="0084734A" w:rsidRDefault="0084734A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4734A" w:rsidRDefault="008473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4A" w:rsidRDefault="008473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77" w:rsidRDefault="007C7D77" w:rsidP="0084734A">
      <w:pPr>
        <w:spacing w:after="0" w:line="240" w:lineRule="auto"/>
      </w:pPr>
      <w:r>
        <w:separator/>
      </w:r>
    </w:p>
  </w:footnote>
  <w:footnote w:type="continuationSeparator" w:id="0">
    <w:p w:rsidR="007C7D77" w:rsidRDefault="007C7D77" w:rsidP="0084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4A" w:rsidRDefault="008473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4A" w:rsidRDefault="008473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4A" w:rsidRDefault="00847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413"/>
    <w:multiLevelType w:val="hybridMultilevel"/>
    <w:tmpl w:val="89F6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9C0"/>
    <w:multiLevelType w:val="hybridMultilevel"/>
    <w:tmpl w:val="9E50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03884"/>
    <w:multiLevelType w:val="hybridMultilevel"/>
    <w:tmpl w:val="EAE6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65BEE"/>
    <w:multiLevelType w:val="hybridMultilevel"/>
    <w:tmpl w:val="FD8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B7E5B"/>
    <w:multiLevelType w:val="hybridMultilevel"/>
    <w:tmpl w:val="943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12FA6"/>
    <w:multiLevelType w:val="hybridMultilevel"/>
    <w:tmpl w:val="4860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84268"/>
    <w:multiLevelType w:val="hybridMultilevel"/>
    <w:tmpl w:val="C5DC1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FE5"/>
    <w:rsid w:val="000E38BF"/>
    <w:rsid w:val="003B0FE5"/>
    <w:rsid w:val="00790138"/>
    <w:rsid w:val="007B6481"/>
    <w:rsid w:val="007C7D77"/>
    <w:rsid w:val="0084734A"/>
    <w:rsid w:val="00A84729"/>
    <w:rsid w:val="00C20493"/>
    <w:rsid w:val="00F4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F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34A"/>
  </w:style>
  <w:style w:type="paragraph" w:styleId="a6">
    <w:name w:val="footer"/>
    <w:basedOn w:val="a"/>
    <w:link w:val="a7"/>
    <w:uiPriority w:val="99"/>
    <w:unhideWhenUsed/>
    <w:rsid w:val="0084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3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7CD8-0FCD-4858-9459-58445E5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14</Words>
  <Characters>2931</Characters>
  <Application>Microsoft Office Word</Application>
  <DocSecurity>0</DocSecurity>
  <Lines>24</Lines>
  <Paragraphs>6</Paragraphs>
  <ScaleCrop>false</ScaleCrop>
  <Company>RePack by SPecialiS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17T14:02:00Z</dcterms:created>
  <dcterms:modified xsi:type="dcterms:W3CDTF">2015-03-17T14:41:00Z</dcterms:modified>
</cp:coreProperties>
</file>